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28CCF40D" w:rsidR="00291C6D" w:rsidRDefault="00C36D37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NOV 14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28E3FB6F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C36D37">
              <w:rPr>
                <w:rFonts w:ascii="Comic Sans MS" w:hAnsi="Comic Sans MS"/>
                <w:color w:val="0070C0"/>
                <w:sz w:val="32"/>
                <w:szCs w:val="32"/>
              </w:rPr>
              <w:t>AN INVITATION TO HEAVEN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4D3191C3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</w:t>
            </w:r>
            <w:r w:rsidR="00C36D3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C5C3F05" w14:textId="1A5A8E56" w:rsidR="00332182" w:rsidRDefault="00C36D37" w:rsidP="007E70EE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soul?</w:t>
            </w:r>
          </w:p>
          <w:p w14:paraId="0F539B20" w14:textId="38DCDA55" w:rsidR="007E70EE" w:rsidRDefault="00C36D37" w:rsidP="007E70EE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responsibilities do we have towards God and others?</w:t>
            </w:r>
          </w:p>
          <w:p w14:paraId="72AE922B" w14:textId="22B219A0" w:rsidR="00C36D37" w:rsidRPr="00C36D37" w:rsidRDefault="00C36D37" w:rsidP="00C36D37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How many Commandments did God give to Moses?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96334"/>
    <w:rsid w:val="003E434F"/>
    <w:rsid w:val="006B112A"/>
    <w:rsid w:val="006F3D83"/>
    <w:rsid w:val="007E70EE"/>
    <w:rsid w:val="008B5D85"/>
    <w:rsid w:val="009F1A04"/>
    <w:rsid w:val="009F3938"/>
    <w:rsid w:val="00B0443B"/>
    <w:rsid w:val="00C07335"/>
    <w:rsid w:val="00C36D37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40</cp:revision>
  <dcterms:created xsi:type="dcterms:W3CDTF">2020-10-11T17:08:00Z</dcterms:created>
  <dcterms:modified xsi:type="dcterms:W3CDTF">2021-11-02T21:41:00Z</dcterms:modified>
</cp:coreProperties>
</file>